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Ind w:w="-1026" w:type="dxa"/>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rsidR="00010198" w:rsidRDefault="00010198" w:rsidP="00010198">
      <w:pPr>
        <w:spacing w:line="280" w:lineRule="exact"/>
        <w:ind w:leftChars="-295" w:left="-554" w:rightChars="-375" w:right="-900" w:hangingChars="70" w:hanging="154"/>
        <w:rPr>
          <w:rFonts w:ascii="標楷體" w:eastAsia="標楷體" w:hAnsi="標楷體"/>
          <w:sz w:val="22"/>
        </w:rPr>
      </w:pPr>
    </w:p>
    <w:p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010198">
        <w:rPr>
          <w:rFonts w:ascii="標楷體" w:eastAsia="標楷體" w:hAnsi="標楷體" w:hint="eastAsia"/>
          <w:sz w:val="20"/>
          <w:szCs w:val="20"/>
        </w:rPr>
        <w:t>遴</w:t>
      </w:r>
      <w:proofErr w:type="gramEnd"/>
      <w:r w:rsidRPr="00010198">
        <w:rPr>
          <w:rFonts w:ascii="標楷體" w:eastAsia="標楷體" w:hAnsi="標楷體" w:hint="eastAsia"/>
          <w:sz w:val="20"/>
          <w:szCs w:val="20"/>
        </w:rPr>
        <w:t>聘代表或由政府聘任者，不包括之。</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者，處新臺幣六萬元以上五十萬元以下罰鍰。</w:t>
      </w:r>
    </w:p>
    <w:p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以上未達一千萬元者，處新臺幣六十萬元以上五百萬元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45A" w:rsidRDefault="00C3045A" w:rsidP="004D3B3F">
      <w:r>
        <w:separator/>
      </w:r>
    </w:p>
  </w:endnote>
  <w:endnote w:type="continuationSeparator" w:id="0">
    <w:p w:rsidR="00C3045A" w:rsidRDefault="00C3045A"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45A" w:rsidRDefault="00C3045A" w:rsidP="004D3B3F">
      <w:r>
        <w:separator/>
      </w:r>
    </w:p>
  </w:footnote>
  <w:footnote w:type="continuationSeparator" w:id="0">
    <w:p w:rsidR="00C3045A" w:rsidRDefault="00C3045A"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10198"/>
    <w:rsid w:val="000241A4"/>
    <w:rsid w:val="0004229D"/>
    <w:rsid w:val="0004276A"/>
    <w:rsid w:val="00052B7A"/>
    <w:rsid w:val="00090CAD"/>
    <w:rsid w:val="0009727D"/>
    <w:rsid w:val="000A3138"/>
    <w:rsid w:val="000C7B0D"/>
    <w:rsid w:val="001C1EF0"/>
    <w:rsid w:val="001F75D4"/>
    <w:rsid w:val="00237CBF"/>
    <w:rsid w:val="0025321C"/>
    <w:rsid w:val="00275F48"/>
    <w:rsid w:val="002D6A74"/>
    <w:rsid w:val="002E3FF7"/>
    <w:rsid w:val="00353510"/>
    <w:rsid w:val="00365133"/>
    <w:rsid w:val="003A58B5"/>
    <w:rsid w:val="003B265C"/>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849F2"/>
    <w:rsid w:val="00BB6794"/>
    <w:rsid w:val="00C06CFD"/>
    <w:rsid w:val="00C3045A"/>
    <w:rsid w:val="00C35636"/>
    <w:rsid w:val="00C421AC"/>
    <w:rsid w:val="00C62605"/>
    <w:rsid w:val="00C70DFA"/>
    <w:rsid w:val="00C760B5"/>
    <w:rsid w:val="00C91699"/>
    <w:rsid w:val="00CA349C"/>
    <w:rsid w:val="00CD76FD"/>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9A2AC-41C2-46F4-8F6C-09F18ABE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72</Characters>
  <Application>Microsoft Office Word</Application>
  <DocSecurity>4</DocSecurity>
  <Lines>19</Lines>
  <Paragraphs>5</Paragraphs>
  <ScaleCrop>false</ScaleCrop>
  <Company>MOJ</Company>
  <LinksUpToDate>false</LinksUpToDate>
  <CharactersWithSpaces>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蔡名彥</cp:lastModifiedBy>
  <cp:revision>2</cp:revision>
  <cp:lastPrinted>2018-11-05T01:49:00Z</cp:lastPrinted>
  <dcterms:created xsi:type="dcterms:W3CDTF">2019-03-27T06:54:00Z</dcterms:created>
  <dcterms:modified xsi:type="dcterms:W3CDTF">2019-03-27T06:54:00Z</dcterms:modified>
</cp:coreProperties>
</file>